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CC702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="002752C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452CA6" w:rsidTr="00E55D89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452CA6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452CA6" w:rsidRPr="00452CA6" w:rsidRDefault="00452CA6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8518E" w:rsidRPr="00452CA6" w:rsidTr="0018518E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18E" w:rsidRPr="008D5EDF" w:rsidRDefault="0018518E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8D5EDF" w:rsidRDefault="0018518E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18E" w:rsidRDefault="0018518E" w:rsidP="0018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8518E" w:rsidRPr="002C6A91" w:rsidRDefault="0018518E" w:rsidP="0018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8E" w:rsidRDefault="0018518E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18518E" w:rsidRPr="00CE218F" w:rsidRDefault="0018518E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55D89" w:rsidRPr="00EC5815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18E" w:rsidRDefault="00E55D89" w:rsidP="0018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18518E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E55D89" w:rsidRPr="00CE218F" w:rsidRDefault="0018518E" w:rsidP="0018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Pr="00BF209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55D89" w:rsidRPr="00BF209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55D89" w:rsidRPr="00EC5815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B57ED1" w:rsidTr="00AA4A5D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E55D89" w:rsidRPr="00052BAC" w:rsidRDefault="00E55D89" w:rsidP="00E55D8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51FF5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E55D89" w:rsidRPr="00052BAC" w:rsidRDefault="00E55D89" w:rsidP="00E55D8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143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9" w:rsidRPr="00F7642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4959A1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55D89" w:rsidRPr="00FE635D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А30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55D89" w:rsidRPr="00F7642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55D89" w:rsidRPr="00EC5815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  <w:p w:rsidR="00E55D89" w:rsidRPr="00FE635D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477319">
              <w:rPr>
                <w:sz w:val="16"/>
                <w:szCs w:val="20"/>
                <w:lang w:val="uk-UA"/>
              </w:rPr>
              <w:t>Старостенко</w:t>
            </w:r>
            <w:proofErr w:type="spellEnd"/>
            <w:r w:rsidRPr="00477319">
              <w:rPr>
                <w:sz w:val="16"/>
                <w:szCs w:val="20"/>
                <w:lang w:val="uk-UA"/>
              </w:rPr>
              <w:t xml:space="preserve">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E55D89" w:rsidRPr="00B57ED1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Pr="00BF209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E55D89" w:rsidRPr="00BF209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55D89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E55D89" w:rsidRPr="00052BAC" w:rsidRDefault="00E55D89" w:rsidP="00E55D8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F7642F" w:rsidTr="00DD792D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D5" w:rsidRDefault="00F308D5" w:rsidP="00F308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п)</w:t>
            </w:r>
          </w:p>
          <w:p w:rsidR="00E55D89" w:rsidRPr="00052BAC" w:rsidRDefault="00F308D5" w:rsidP="00F308D5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  <w:p w:rsidR="00E55D89" w:rsidRPr="00FE635D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477319">
              <w:rPr>
                <w:sz w:val="16"/>
                <w:szCs w:val="20"/>
                <w:lang w:val="uk-UA"/>
              </w:rPr>
              <w:t>Старостенко</w:t>
            </w:r>
            <w:proofErr w:type="spellEnd"/>
            <w:r w:rsidRPr="00477319">
              <w:rPr>
                <w:sz w:val="16"/>
                <w:szCs w:val="20"/>
                <w:lang w:val="uk-UA"/>
              </w:rPr>
              <w:t xml:space="preserve">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</w:tr>
      <w:tr w:rsidR="00E55D89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л)</w:t>
            </w:r>
          </w:p>
          <w:p w:rsidR="00E55D89" w:rsidRPr="00BF209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A6" w:rsidRDefault="00452CA6" w:rsidP="00452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55D89" w:rsidRPr="00CE218F" w:rsidRDefault="00452CA6" w:rsidP="00452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55D89" w:rsidRPr="00452CA6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Pr="00BF209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CA6" w:rsidRDefault="00452CA6" w:rsidP="00452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55D89" w:rsidRPr="00AE4E4F" w:rsidRDefault="00452CA6" w:rsidP="00452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55D89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55D89" w:rsidRPr="007602FE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Pr="00643E49" w:rsidRDefault="00E55D89" w:rsidP="00E55D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E55D89" w:rsidRPr="00643E49" w:rsidRDefault="00E55D89" w:rsidP="00E55D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55D89" w:rsidRPr="00F7642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Pr="00F7642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920C6A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E55D89" w:rsidRPr="002C6A91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55D89" w:rsidRPr="00B57ED1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55D89" w:rsidRPr="00F7642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</w:t>
            </w:r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55D89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E55D89" w:rsidRPr="00AE4E4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55D89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4F5F4D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F308D5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E55D89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E55D89" w:rsidRPr="00052BAC" w:rsidRDefault="00E55D89" w:rsidP="00E55D8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55D89" w:rsidRPr="00CE218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55D89" w:rsidRPr="00AE4E4F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18E" w:rsidRDefault="0018518E" w:rsidP="0018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55D89" w:rsidRPr="00417BF4" w:rsidRDefault="0018518E" w:rsidP="00185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51FF5">
              <w:rPr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E55D89" w:rsidRPr="00AE4E4F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55D89" w:rsidRPr="00B57ED1" w:rsidTr="00AE52E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55D89" w:rsidRPr="0015088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D89" w:rsidRPr="00417BF4" w:rsidRDefault="00E55D89" w:rsidP="00E55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5D89" w:rsidRPr="00150888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5D89" w:rsidRPr="008D5EDF" w:rsidRDefault="00E55D89" w:rsidP="00E55D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8D5EDF" w:rsidRDefault="00E55D89" w:rsidP="00E55D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89" w:rsidRPr="00200102" w:rsidRDefault="00E55D89" w:rsidP="00E55D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604F72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4E4C08" w:rsidRDefault="00604F72" w:rsidP="00604F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EC4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CC702D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46304C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3A74" w:rsidRPr="00AA79D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03A74" w:rsidRPr="00343CDA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051FF5">
              <w:rPr>
                <w:b/>
                <w:sz w:val="16"/>
                <w:szCs w:val="20"/>
                <w:lang w:val="uk-UA"/>
              </w:rPr>
              <w:t xml:space="preserve">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О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03A74" w:rsidRPr="00AA79D9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03A74" w:rsidRPr="00CE218F" w:rsidRDefault="00303A74" w:rsidP="00051F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303A74" w:rsidRPr="003D50CF" w:rsidRDefault="00303A74" w:rsidP="00051F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03A74" w:rsidRPr="00343CDA" w:rsidTr="00DD792D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03A74" w:rsidRPr="00CE218F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="00051F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51FF5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303A74" w:rsidRPr="003D50CF" w:rsidRDefault="00303A74" w:rsidP="00051F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03A74" w:rsidRPr="00343CDA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3A74" w:rsidRPr="004959A1" w:rsidTr="009C1B8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303A74" w:rsidRPr="003D50CF" w:rsidRDefault="00303A74" w:rsidP="00051F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03A74" w:rsidRPr="00B57ED1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03A74" w:rsidRPr="002C6A91" w:rsidTr="002870EF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303A74" w:rsidRPr="003D50CF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03A74" w:rsidRPr="00B57ED1" w:rsidTr="00744E9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03A74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Pr="00BF2099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BF2099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3A74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03A74" w:rsidRPr="00417BF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3A74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303A74" w:rsidRPr="004B37C3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303A74" w:rsidRPr="0046304C" w:rsidRDefault="00303A74" w:rsidP="00303A74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303A74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 w:rsidRPr="00051FF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303A74" w:rsidRPr="00417BF4" w:rsidTr="009C1B80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303A74" w:rsidRPr="0046304C" w:rsidRDefault="00303A74" w:rsidP="00303A74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303A74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A74" w:rsidRPr="00200102" w:rsidRDefault="00303A74" w:rsidP="00303A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200102" w:rsidRDefault="00303A74" w:rsidP="00303A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3A74" w:rsidRPr="0046304C" w:rsidRDefault="00303A74" w:rsidP="00303A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03A74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03A74" w:rsidRPr="008D5EDF" w:rsidRDefault="00303A74" w:rsidP="00303A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74" w:rsidRPr="008D5EDF" w:rsidRDefault="00303A74" w:rsidP="00303A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303A74" w:rsidRPr="00200102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303A74" w:rsidRPr="0046304C" w:rsidRDefault="00303A74" w:rsidP="00303A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Ан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О.В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5D2B61" w:rsidRPr="00485F77" w:rsidTr="00744E9E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5D2B61" w:rsidRPr="00AE03BA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5Б202а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D2B61" w:rsidRPr="00AE03BA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51FF5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5D2B61" w:rsidRPr="0046304C" w:rsidRDefault="005D2B61" w:rsidP="005D2B61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а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051FF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5D2B61" w:rsidRPr="009152B2" w:rsidTr="00EC581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5D2B61" w:rsidRPr="00200102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D2B61" w:rsidRPr="00CC702D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D2B61" w:rsidRPr="00AE03BA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5D2B61" w:rsidRPr="00CC702D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Pr="00CC702D">
              <w:rPr>
                <w:sz w:val="16"/>
                <w:szCs w:val="20"/>
                <w:lang w:val="uk-UA"/>
              </w:rPr>
              <w:t xml:space="preserve"> </w:t>
            </w:r>
            <w:r w:rsidRPr="00CC702D"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051FF5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D2B61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B61" w:rsidRPr="00200102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2B61" w:rsidRPr="00200102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2B61" w:rsidRPr="00094DCE" w:rsidTr="00EC48A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Pr="00200102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2B61" w:rsidRPr="005F05A2" w:rsidTr="006C345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5D2B61" w:rsidRPr="00200102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5D2B61" w:rsidRPr="00200102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51F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51FF5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5D2B61" w:rsidRPr="0046304C" w:rsidRDefault="005D2B61" w:rsidP="00051FF5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</w:t>
            </w:r>
            <w:r w:rsidR="00051FF5">
              <w:rPr>
                <w:sz w:val="16"/>
                <w:szCs w:val="20"/>
                <w:lang w:val="uk-UA"/>
              </w:rPr>
              <w:t>о</w:t>
            </w:r>
            <w:r>
              <w:rPr>
                <w:sz w:val="16"/>
                <w:szCs w:val="20"/>
                <w:lang w:val="uk-UA"/>
              </w:rPr>
              <w:t xml:space="preserve">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1FF5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5D2B61" w:rsidRPr="00051FF5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5D2B61" w:rsidRPr="0046304C" w:rsidRDefault="005D2B61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051FF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82EFC" w:rsidRPr="00051FF5" w:rsidTr="00F82EF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2EFC" w:rsidRPr="008D5EDF" w:rsidRDefault="00F82EFC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FC" w:rsidRPr="008D5EDF" w:rsidRDefault="00F82EFC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EFC" w:rsidRPr="0046304C" w:rsidRDefault="00F82EFC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F82EFC" w:rsidRPr="0046304C" w:rsidRDefault="00F82EFC" w:rsidP="00F82EFC">
            <w:pPr>
              <w:ind w:left="4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EFC" w:rsidRPr="0046304C" w:rsidRDefault="00F82EFC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F82EFC" w:rsidRPr="0046304C" w:rsidRDefault="00F82EFC" w:rsidP="005D2B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D2B61" w:rsidRPr="00051FF5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D2B61" w:rsidRPr="008D5EDF" w:rsidRDefault="005D2B61" w:rsidP="005D2B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B61" w:rsidRPr="008D5EDF" w:rsidRDefault="005D2B61" w:rsidP="005D2B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B61" w:rsidRPr="00200102" w:rsidRDefault="005D2B61" w:rsidP="005D2B6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B61" w:rsidRPr="00200102" w:rsidRDefault="005D2B61" w:rsidP="005D2B6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B61" w:rsidRPr="0046304C" w:rsidRDefault="005D2B61" w:rsidP="005D2B6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22FF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 w:rsidRPr="00C22FF8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4D2178" w:rsidRPr="00C22FF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C22FF8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51696" w:rsidRPr="00B57ED1" w:rsidTr="009C1B8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51696" w:rsidRPr="008D5EDF" w:rsidRDefault="00CC702D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="00B5169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1EF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Візантії (л)</w:t>
            </w:r>
          </w:p>
          <w:p w:rsidR="00B51696" w:rsidRPr="00D845D5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1EF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1696" w:rsidRPr="00D845D5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1EF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B51696" w:rsidRPr="00CF2D6C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r w:rsidRPr="00C22FF8"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51696" w:rsidRPr="00D845D5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01EF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1EF0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51696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B51696" w:rsidRPr="0040667D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1EF0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B51696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D845D5" w:rsidTr="0033093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1696" w:rsidRPr="008D5EDF" w:rsidRDefault="00CC702D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="00B5169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1EF0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F36C87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B51696" w:rsidRPr="009204DB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B51696" w:rsidRPr="00417BF4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1EF0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B51696" w:rsidRPr="003D50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</w:t>
            </w:r>
            <w:r w:rsidR="00601EF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B51696" w:rsidRPr="00B57ED1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29237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417BF4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601EF0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B51696" w:rsidRPr="003D50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D1" w:rsidRDefault="00B57ED1" w:rsidP="00B57E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B51696" w:rsidRPr="00C22FF8" w:rsidRDefault="00B57ED1" w:rsidP="00B57E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B57ED1">
              <w:rPr>
                <w:b/>
                <w:sz w:val="16"/>
                <w:szCs w:val="20"/>
                <w:lang w:val="uk-UA"/>
              </w:rPr>
              <w:t xml:space="preserve"> </w:t>
            </w:r>
            <w:r w:rsidR="00601EF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51696" w:rsidRPr="00B57ED1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1EF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B51696" w:rsidRPr="008A1307" w:rsidTr="00330931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51696" w:rsidRPr="008D5EDF" w:rsidRDefault="00CC702D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="00B5169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51696" w:rsidRPr="00AB034A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01EF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51696" w:rsidRPr="00417BF4" w:rsidTr="0033093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B51696" w:rsidRPr="00AB034A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01EF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282051" w:rsidRPr="00DA6533" w:rsidRDefault="00282051" w:rsidP="00282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B51696" w:rsidRPr="00C22FF8" w:rsidRDefault="00282051" w:rsidP="00282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51696" w:rsidRPr="00417BF4" w:rsidTr="00330931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1EF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282051" w:rsidRPr="00C22FF8" w:rsidRDefault="00B51696" w:rsidP="00282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  <w:r w:rsidR="00282051" w:rsidRPr="00C22FF8"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282051">
              <w:rPr>
                <w:b/>
                <w:sz w:val="16"/>
                <w:szCs w:val="20"/>
                <w:lang w:val="uk-UA"/>
              </w:rPr>
              <w:t>п</w:t>
            </w:r>
            <w:r w:rsidR="00282051"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C22FF8" w:rsidRDefault="00282051" w:rsidP="00282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29237D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237D" w:rsidRPr="008D5EDF" w:rsidRDefault="0029237D" w:rsidP="00292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D" w:rsidRPr="008D5EDF" w:rsidRDefault="0029237D" w:rsidP="00292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237D" w:rsidRPr="00200102" w:rsidRDefault="0029237D" w:rsidP="00292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237D" w:rsidRDefault="0029237D" w:rsidP="002923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29237D" w:rsidRPr="00592A3D" w:rsidRDefault="0029237D" w:rsidP="002923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29237D" w:rsidRPr="00C22FF8" w:rsidRDefault="0029237D" w:rsidP="002923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237D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237D" w:rsidRPr="008D5EDF" w:rsidRDefault="0029237D" w:rsidP="002923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237D" w:rsidRPr="008D5EDF" w:rsidRDefault="0029237D" w:rsidP="002923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237D" w:rsidRPr="00200102" w:rsidRDefault="0029237D" w:rsidP="002923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237D" w:rsidRPr="00200102" w:rsidRDefault="0029237D" w:rsidP="002923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237D" w:rsidRPr="00C22FF8" w:rsidRDefault="0029237D" w:rsidP="002923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0949" w:rsidRPr="00002AE0" w:rsidTr="00744E9E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EA0949" w:rsidRPr="00592A3D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01EF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EA0949" w:rsidRPr="00592A3D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1EF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Pr="00DA6533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 14</w:t>
            </w:r>
            <w:r w:rsidR="00601EF0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EA0949" w:rsidRPr="00EA0949" w:rsidTr="0029237D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Pr="0046304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>та зарубіжних країн (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EA0949" w:rsidRPr="0046304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EA0949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01EF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EA0949" w:rsidRP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1EF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EA0949" w:rsidRPr="00EA0949" w:rsidTr="0029237D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A0949" w:rsidRPr="00417BF4" w:rsidRDefault="00EA0949" w:rsidP="00601E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01EF0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949" w:rsidRPr="009152B2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Pr="00200102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EA0949" w:rsidRPr="00200102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01EF0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949" w:rsidRPr="004959A1" w:rsidTr="0029237D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Pr="00592A3D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EA0949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01EF0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949" w:rsidRPr="00002AE0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EA0949" w:rsidRPr="0046304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01EF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EA0949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EA0949" w:rsidRPr="00002AE0" w:rsidTr="009C1B80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Pr="005745D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5DC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EA0949" w:rsidRPr="005745D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5D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5745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45D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45DC" w:rsidRPr="005745D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EA0949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01EF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EA0949" w:rsidRPr="00282E3E" w:rsidTr="00F4450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Pr="005745D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5DC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EA0949" w:rsidRPr="005745DC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5D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5745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45D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45DC" w:rsidRPr="005745D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949" w:rsidRPr="00592A3D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949" w:rsidRPr="00002AE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949" w:rsidRPr="00200102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949" w:rsidRPr="00200102" w:rsidRDefault="00EA0949" w:rsidP="00EA09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949" w:rsidRPr="00C22FF8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2"/>
        <w:gridCol w:w="3094"/>
        <w:gridCol w:w="3091"/>
        <w:gridCol w:w="3089"/>
      </w:tblGrid>
      <w:tr w:rsidR="00A1520D" w:rsidRPr="00002AE0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 w:rsidRPr="00DA6533">
              <w:rPr>
                <w:b/>
                <w:i/>
                <w:sz w:val="20"/>
                <w:szCs w:val="20"/>
                <w:lang w:val="uk-UA"/>
              </w:rPr>
              <w:t>ПР</w:t>
            </w:r>
            <w:r w:rsidRPr="00DA653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70229" w:rsidRPr="00844A9A" w:rsidTr="002C6A9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70229" w:rsidRPr="008D5EDF" w:rsidRDefault="00CC702D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="00D7022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D70229" w:rsidRPr="00844A9A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83704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D70229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70229"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D70229" w:rsidRPr="00D11C8C" w:rsidTr="005279C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</w:t>
            </w:r>
            <w:r w:rsidR="00D4289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70229" w:rsidRPr="00D11C8C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8370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D70229" w:rsidRPr="00DA6533" w:rsidRDefault="0030290C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CD2B97" w:rsidRPr="00B51696" w:rsidTr="00E537C6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51696"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B51696" w:rsidRPr="00B51696" w:rsidRDefault="00B51696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B51696"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CD2B97" w:rsidRPr="00B51696" w:rsidTr="0030290C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0290C" w:rsidRPr="00DA6533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ЗАЛІК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CD2B97" w:rsidRPr="00B57ED1" w:rsidTr="002870E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2B97" w:rsidRPr="008D5EDF" w:rsidRDefault="00CC702D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="00CD2B9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</w:t>
            </w:r>
            <w:r w:rsidR="00EA0949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2B97" w:rsidRPr="00034AC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B51696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</w:t>
            </w:r>
            <w:r w:rsidR="00CD2B97"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 1</w:t>
            </w:r>
            <w:r w:rsidR="00683704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B51696" w:rsidRPr="00884E1F" w:rsidTr="0015632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Pr="00DA6533" w:rsidRDefault="003E751B" w:rsidP="003E751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</w:t>
            </w:r>
            <w:r w:rsidR="00683704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B51696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</w:t>
            </w:r>
            <w:r w:rsidR="0030290C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B51696" w:rsidRPr="005B2A9F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6C4FCB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E734C4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949" w:rsidRPr="00CC702D" w:rsidTr="00EA0949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A0949" w:rsidRPr="008D5EDF" w:rsidRDefault="00EA0949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49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A0949" w:rsidRPr="00884E1F" w:rsidRDefault="00EA0949" w:rsidP="00EA09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83704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949" w:rsidRDefault="0030290C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30290C" w:rsidRPr="0030290C" w:rsidRDefault="0030290C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51696" w:rsidRPr="004476DB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5745DC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45DC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B51696" w:rsidRPr="00884E1F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745D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745DC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5745DC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5745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45D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745DC" w:rsidRPr="005745D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B51696" w:rsidRPr="00C5065C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</w:t>
            </w:r>
            <w:r w:rsidR="00EA094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B51696" w:rsidRPr="00DA6533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B51696" w:rsidRPr="0030290C" w:rsidTr="0030290C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B51696" w:rsidRPr="00E053A0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1696" w:rsidRDefault="0030290C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ЗАЛІК)</w:t>
            </w:r>
          </w:p>
          <w:p w:rsidR="0030290C" w:rsidRPr="0030290C" w:rsidRDefault="0030290C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51696" w:rsidRPr="0030290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E053A0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30290C" w:rsidTr="00311D90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51696" w:rsidRPr="008D5EDF" w:rsidRDefault="00CC702D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="00B5169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EA0949" w:rsidRPr="00FB0D68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949" w:rsidRPr="008D5EDF" w:rsidRDefault="00EA0949" w:rsidP="00EA09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Pr="008D5EDF" w:rsidRDefault="00EA0949" w:rsidP="00EA09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49" w:rsidRDefault="00EA0949" w:rsidP="00EA09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EA0949" w:rsidRPr="00034ACF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49" w:rsidRDefault="00EA0949" w:rsidP="00EA09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EA0949" w:rsidRPr="00DA6533" w:rsidRDefault="00EA0949" w:rsidP="00EA09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30290C" w:rsidRPr="00884E1F" w:rsidTr="00A8621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Default="0030290C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30290C" w:rsidRPr="00034ACF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4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0290C" w:rsidRPr="00D11C8C" w:rsidTr="00EA0949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Pr="00034ACF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Pr="00034ACF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30290C" w:rsidRP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0290C" w:rsidRPr="00A86219" w:rsidTr="00884E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Pr="00430801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Pr="00430801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290C" w:rsidRPr="00A86219" w:rsidTr="00311D90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290C" w:rsidRPr="00282E3E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Pr="00884E1F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30290C" w:rsidRPr="001C3C93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30290C" w:rsidRPr="00DA6533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0290C" w:rsidRPr="00DC3BD8" w:rsidTr="00744E9E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Pr="00884E1F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30290C" w:rsidRPr="00430801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30290C" w:rsidRPr="00DA6533" w:rsidRDefault="0030290C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0290C" w:rsidRPr="00DC3BD8" w:rsidTr="00EC581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30290C" w:rsidRPr="00A86219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Default="0030290C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Центральної та Східної Європи ХХІ ст. (п)</w:t>
            </w:r>
          </w:p>
          <w:p w:rsidR="0030290C" w:rsidRPr="00B51696" w:rsidRDefault="0030290C" w:rsidP="003029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30290C" w:rsidRP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0290C" w:rsidRPr="00FF46E3" w:rsidTr="00D4289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30290C" w:rsidRPr="00A86219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Pr="00E053A0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30290C" w:rsidRP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0290C" w:rsidRPr="00FF46E3" w:rsidTr="00D70229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30290C" w:rsidRPr="00A86219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0290C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30290C" w:rsidRPr="00A86219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290C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30290C" w:rsidRPr="00A86219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0290C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0290C" w:rsidRPr="008D5EDF" w:rsidRDefault="0030290C" w:rsidP="003029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Pr="008D5EDF" w:rsidRDefault="0030290C" w:rsidP="003029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Default="0030290C" w:rsidP="003029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90C" w:rsidRPr="00DA6533" w:rsidRDefault="0030290C" w:rsidP="003029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1053F1" w:rsidRPr="008D5EDF" w:rsidTr="000371A3">
        <w:trPr>
          <w:cantSplit/>
          <w:trHeight w:val="376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4E4C08" w:rsidRDefault="001053F1" w:rsidP="009C1B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1053F1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53F1" w:rsidRPr="008D5EDF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E41264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53F1" w:rsidRPr="00E41264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1053F1" w:rsidRPr="00311D90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3F1" w:rsidRPr="008D5EDF" w:rsidTr="009C1B80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3F1" w:rsidRPr="008D5EDF" w:rsidRDefault="00CC702D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</w:t>
            </w:r>
            <w:r w:rsidR="001053F1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4619F1" w:rsidTr="009C1B80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4619F1" w:rsidTr="009C1B80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EE76F2" w:rsidRDefault="001053F1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9C1B80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0371A3">
        <w:trPr>
          <w:cantSplit/>
          <w:trHeight w:val="4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0371A3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53F1" w:rsidRPr="008D5EDF" w:rsidRDefault="00CC702D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="001053F1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4B37C3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1684E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1684E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B57ED1" w:rsidTr="000371A3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л)</w:t>
            </w:r>
          </w:p>
          <w:p w:rsidR="001053F1" w:rsidRPr="00630E3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1053F1" w:rsidRPr="003D50CF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D50CF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</w:t>
            </w:r>
            <w:r w:rsidR="000C6A9A">
              <w:rPr>
                <w:b/>
                <w:sz w:val="16"/>
                <w:szCs w:val="20"/>
                <w:lang w:val="uk-UA"/>
              </w:rPr>
              <w:t>ї</w:t>
            </w:r>
            <w:r>
              <w:rPr>
                <w:b/>
                <w:sz w:val="16"/>
                <w:szCs w:val="20"/>
                <w:lang w:val="uk-UA"/>
              </w:rPr>
              <w:t xml:space="preserve"> злочинів (л)</w:t>
            </w:r>
          </w:p>
          <w:p w:rsidR="001053F1" w:rsidRPr="0068491D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053F1" w:rsidRPr="00B57ED1" w:rsidTr="000371A3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EE76F2" w:rsidRDefault="001053F1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9A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1053F1" w:rsidRDefault="000C6A9A" w:rsidP="000C6A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1053F1" w:rsidRPr="003D50CF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83704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0C6A9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</w:t>
            </w:r>
            <w:r w:rsidR="000371A3">
              <w:rPr>
                <w:b/>
                <w:sz w:val="16"/>
                <w:szCs w:val="20"/>
                <w:lang w:val="uk-UA"/>
              </w:rPr>
              <w:t xml:space="preserve">сучасної світової </w:t>
            </w:r>
            <w:r>
              <w:rPr>
                <w:b/>
                <w:sz w:val="16"/>
                <w:szCs w:val="20"/>
                <w:lang w:val="uk-UA"/>
              </w:rPr>
              <w:t>історії (л)</w:t>
            </w:r>
          </w:p>
          <w:p w:rsidR="000C6A9A" w:rsidRPr="000C6A9A" w:rsidRDefault="000C6A9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</w:t>
            </w:r>
            <w:r w:rsidR="000C6A9A">
              <w:rPr>
                <w:b/>
                <w:sz w:val="16"/>
                <w:szCs w:val="20"/>
                <w:lang w:val="uk-UA"/>
              </w:rPr>
              <w:t>ї злочинів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053F1" w:rsidRPr="0068491D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83704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053F1" w:rsidRPr="0068491D" w:rsidTr="000371A3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F2099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F2099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053F1" w:rsidRPr="00BF2099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68491D" w:rsidTr="000371A3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53F1" w:rsidRPr="008D5EDF" w:rsidRDefault="00CC702D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="001053F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4914DA" w:rsidRDefault="001053F1" w:rsidP="009C1B8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710DEC" w:rsidTr="009C1B8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311D90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1053F1" w:rsidRPr="00311D90" w:rsidRDefault="000371A3" w:rsidP="006837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 1</w:t>
            </w:r>
            <w:r w:rsidR="0068370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1053F1" w:rsidRPr="00B57ED1" w:rsidTr="000371A3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Default="009C1B80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1053F1" w:rsidRPr="00311D90" w:rsidRDefault="009C1B80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053F1" w:rsidRPr="005525EB" w:rsidTr="000371A3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1053F1" w:rsidRDefault="001053F1" w:rsidP="009C1B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4914DA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053F1" w:rsidRPr="004914DA" w:rsidRDefault="000371A3" w:rsidP="000371A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5525EB" w:rsidTr="000371A3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1053F1" w:rsidRPr="00200102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247"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 w:rsidRPr="00571247">
              <w:rPr>
                <w:sz w:val="14"/>
                <w:szCs w:val="20"/>
                <w:lang w:val="uk-UA"/>
              </w:rPr>
              <w:t>Константінова</w:t>
            </w:r>
            <w:proofErr w:type="spellEnd"/>
            <w:r w:rsidRPr="00571247">
              <w:rPr>
                <w:sz w:val="14"/>
                <w:szCs w:val="20"/>
                <w:lang w:val="uk-UA"/>
              </w:rPr>
              <w:t xml:space="preserve"> В.М. </w:t>
            </w:r>
            <w:r w:rsidRPr="00571247">
              <w:rPr>
                <w:b/>
                <w:sz w:val="14"/>
                <w:szCs w:val="20"/>
                <w:lang w:val="uk-UA"/>
              </w:rPr>
              <w:t>ауд.</w:t>
            </w:r>
            <w:r w:rsidR="00683704" w:rsidRPr="00571247">
              <w:rPr>
                <w:b/>
                <w:sz w:val="14"/>
                <w:szCs w:val="20"/>
                <w:lang w:val="uk-UA"/>
              </w:rPr>
              <w:t>15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9A" w:rsidRDefault="000C6A9A" w:rsidP="000C6A9A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1053F1" w:rsidRPr="00200102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8370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417BF4" w:rsidTr="000371A3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1053F1" w:rsidRPr="00200102" w:rsidRDefault="000371A3" w:rsidP="000371A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71247"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 w:rsidRPr="00571247">
              <w:rPr>
                <w:sz w:val="14"/>
                <w:szCs w:val="20"/>
                <w:lang w:val="uk-UA"/>
              </w:rPr>
              <w:t>Константінова</w:t>
            </w:r>
            <w:proofErr w:type="spellEnd"/>
            <w:r w:rsidRPr="00571247">
              <w:rPr>
                <w:sz w:val="14"/>
                <w:szCs w:val="20"/>
                <w:lang w:val="uk-UA"/>
              </w:rPr>
              <w:t xml:space="preserve"> В.М. </w:t>
            </w:r>
            <w:r w:rsidRPr="00571247">
              <w:rPr>
                <w:b/>
                <w:sz w:val="14"/>
                <w:szCs w:val="20"/>
                <w:lang w:val="uk-UA"/>
              </w:rPr>
              <w:t>ауд.</w:t>
            </w:r>
            <w:r w:rsidR="00683704" w:rsidRPr="00571247">
              <w:rPr>
                <w:b/>
                <w:sz w:val="14"/>
                <w:szCs w:val="20"/>
                <w:lang w:val="uk-UA"/>
              </w:rPr>
              <w:t>151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053F1" w:rsidRPr="00417BF4" w:rsidTr="000371A3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53F1" w:rsidRPr="008D5EDF" w:rsidRDefault="00CC702D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="001053F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1053F1" w:rsidRPr="00200102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1247"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 w:rsidRPr="00571247">
              <w:rPr>
                <w:sz w:val="14"/>
                <w:szCs w:val="20"/>
                <w:lang w:val="uk-UA"/>
              </w:rPr>
              <w:t>Константінова</w:t>
            </w:r>
            <w:proofErr w:type="spellEnd"/>
            <w:r w:rsidRPr="00571247">
              <w:rPr>
                <w:sz w:val="14"/>
                <w:szCs w:val="20"/>
                <w:lang w:val="uk-UA"/>
              </w:rPr>
              <w:t xml:space="preserve"> В.М. </w:t>
            </w:r>
            <w:r w:rsidRPr="00571247">
              <w:rPr>
                <w:b/>
                <w:sz w:val="14"/>
                <w:szCs w:val="20"/>
                <w:lang w:val="uk-UA"/>
              </w:rPr>
              <w:t>ауд.</w:t>
            </w:r>
            <w:r w:rsidR="002568D4" w:rsidRPr="00571247">
              <w:rPr>
                <w:b/>
                <w:sz w:val="14"/>
                <w:szCs w:val="20"/>
                <w:lang w:val="uk-UA"/>
              </w:rPr>
              <w:t>154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71A3" w:rsidRPr="00B57ED1" w:rsidTr="000371A3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1A3" w:rsidRPr="008D5EDF" w:rsidRDefault="000371A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8D5EDF" w:rsidRDefault="000371A3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0371A3" w:rsidRPr="005A45E3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568D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3D50CF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3D50CF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валіфікац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лочинів (л)</w:t>
            </w:r>
          </w:p>
          <w:p w:rsidR="000371A3" w:rsidRPr="0068491D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568D4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0371A3" w:rsidRPr="009152B2" w:rsidTr="000371A3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1A3" w:rsidRPr="008D5EDF" w:rsidRDefault="000371A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8D5EDF" w:rsidRDefault="000371A3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0371A3" w:rsidRPr="005A45E3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568D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200102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200102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311D90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 xml:space="preserve">Актуальні питання запобігання та </w:t>
            </w:r>
            <w:r>
              <w:rPr>
                <w:b/>
                <w:sz w:val="16"/>
                <w:szCs w:val="20"/>
                <w:lang w:val="uk-UA"/>
              </w:rPr>
              <w:t>протидії корупції (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0371A3" w:rsidRPr="00311D90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311D90"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0371A3" w:rsidRPr="00710DEC" w:rsidTr="000371A3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71A3" w:rsidRPr="008D5EDF" w:rsidRDefault="000371A3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71A3" w:rsidRPr="008D5EDF" w:rsidRDefault="000371A3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200102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Pr="00200102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A3" w:rsidRDefault="000371A3" w:rsidP="000371A3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0371A3" w:rsidRPr="00200102" w:rsidRDefault="000371A3" w:rsidP="00037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71A3" w:rsidRPr="00311D90" w:rsidRDefault="000371A3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E51EA6" w:rsidTr="00571247">
        <w:trPr>
          <w:cantSplit/>
          <w:trHeight w:val="27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247" w:rsidRPr="008D5EDF" w:rsidRDefault="00571247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53F1" w:rsidRPr="008D5EDF" w:rsidRDefault="00571247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A45E3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570FC9" w:rsidTr="000371A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9A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п)</w:t>
            </w:r>
          </w:p>
          <w:p w:rsidR="001053F1" w:rsidRPr="00417BF4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1053F1" w:rsidRPr="00E51EA6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1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53F1" w:rsidRPr="006A204C" w:rsidTr="000371A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1053F1" w:rsidRPr="005A45E3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568D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E51EA6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</w:t>
            </w:r>
            <w:r>
              <w:rPr>
                <w:b/>
                <w:sz w:val="16"/>
                <w:szCs w:val="20"/>
                <w:lang w:val="uk-UA"/>
              </w:rPr>
              <w:t>обігання та протидії корупції (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1053F1" w:rsidRPr="00311D90" w:rsidRDefault="001053F1" w:rsidP="002568D4">
            <w:pPr>
              <w:jc w:val="center"/>
              <w:rPr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 1</w:t>
            </w:r>
            <w:r w:rsidR="002568D4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1053F1" w:rsidRPr="006A204C" w:rsidTr="000371A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1053F1" w:rsidRPr="00417BF4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568D4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053F1" w:rsidRPr="009E7271" w:rsidTr="000371A3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1053F1" w:rsidRPr="008D5EDF" w:rsidRDefault="00CC702D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1053F1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1053F1" w:rsidRPr="009E727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568D4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053F1" w:rsidRPr="009E7271" w:rsidTr="000371A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п)</w:t>
            </w:r>
          </w:p>
          <w:p w:rsidR="001053F1" w:rsidRPr="009E727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568D4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053F1" w:rsidRPr="009E7271" w:rsidTr="000371A3">
        <w:trPr>
          <w:cantSplit/>
          <w:trHeight w:val="556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3F1" w:rsidRPr="00A12F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916"/>
        <w:gridCol w:w="2510"/>
        <w:gridCol w:w="2783"/>
        <w:gridCol w:w="3632"/>
      </w:tblGrid>
      <w:tr w:rsidR="009C1B80" w:rsidRPr="00E41264" w:rsidTr="009C1B80">
        <w:trPr>
          <w:cantSplit/>
          <w:trHeight w:val="661"/>
        </w:trPr>
        <w:tc>
          <w:tcPr>
            <w:tcW w:w="2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1B80" w:rsidRPr="004E4C08" w:rsidRDefault="009C1B80" w:rsidP="009C1B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C1B80" w:rsidRPr="008D5EDF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B5706" w:rsidRPr="00BB02C3" w:rsidTr="00BB5706">
        <w:trPr>
          <w:cantSplit/>
          <w:trHeight w:val="10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06" w:rsidRPr="00942C5B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ВИРОБНИЧА ПРАКТИКА</w:t>
            </w:r>
          </w:p>
        </w:tc>
      </w:tr>
      <w:tr w:rsidR="00BB5706" w:rsidRPr="00BB02C3" w:rsidTr="00BB5706">
        <w:trPr>
          <w:cantSplit/>
          <w:trHeight w:val="2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EE76F2" w:rsidRDefault="00BB5706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88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7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7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EE76F2" w:rsidRDefault="00BB5706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E81C8A" w:rsidTr="00BB5706">
        <w:trPr>
          <w:cantSplit/>
          <w:trHeight w:val="4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E81C8A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8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DF4541" w:rsidTr="00BB5706">
        <w:trPr>
          <w:cantSplit/>
          <w:trHeight w:val="20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06" w:rsidRPr="00DF4541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CC702D" w:rsidTr="00BB5706">
        <w:trPr>
          <w:cantSplit/>
          <w:trHeight w:val="294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0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12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EE76F2" w:rsidRDefault="00BB5706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34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CC702D" w:rsidTr="00BB5706">
        <w:trPr>
          <w:cantSplit/>
          <w:trHeight w:val="22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Cs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9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2D00D9" w:rsidTr="00BB5706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2D00D9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88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8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27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4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5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6" w:rsidRPr="008D5EDF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BB5706" w:rsidRPr="00BB02C3" w:rsidTr="00BB5706">
        <w:trPr>
          <w:cantSplit/>
          <w:trHeight w:val="155"/>
        </w:trPr>
        <w:tc>
          <w:tcPr>
            <w:tcW w:w="2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B5706" w:rsidRPr="008D5EDF" w:rsidRDefault="00BB5706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706" w:rsidRDefault="00BB5706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706" w:rsidRPr="00BB02C3" w:rsidRDefault="00BB5706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9B" w:rsidRDefault="0006609B">
      <w:r>
        <w:separator/>
      </w:r>
    </w:p>
  </w:endnote>
  <w:endnote w:type="continuationSeparator" w:id="0">
    <w:p w:rsidR="0006609B" w:rsidRDefault="0006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9E" w:rsidRPr="00B01F27" w:rsidRDefault="00744E9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44E9E" w:rsidRDefault="00744E9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744E9E" w:rsidRPr="00B01F27" w:rsidRDefault="00744E9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9B" w:rsidRDefault="0006609B">
      <w:r>
        <w:separator/>
      </w:r>
    </w:p>
  </w:footnote>
  <w:footnote w:type="continuationSeparator" w:id="0">
    <w:p w:rsidR="0006609B" w:rsidRDefault="0006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9E" w:rsidRDefault="00744E9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32168</wp:posOffset>
              </wp:positionV>
              <wp:extent cx="1315720" cy="8343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9E" w:rsidRPr="002A0662" w:rsidRDefault="00744E9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744E9E" w:rsidRPr="002A0662" w:rsidRDefault="00744E9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44E9E" w:rsidRDefault="00744E9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744E9E" w:rsidRPr="00430815" w:rsidRDefault="00744E9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744E9E" w:rsidRPr="00B50495" w:rsidRDefault="00744E9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4959A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5pt;margin-top:-2.55pt;width:103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OBgA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" stroked="f">
              <v:textbox>
                <w:txbxContent>
                  <w:p w:rsidR="00744E9E" w:rsidRPr="002A0662" w:rsidRDefault="00744E9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744E9E" w:rsidRPr="002A0662" w:rsidRDefault="00744E9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44E9E" w:rsidRDefault="00744E9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744E9E" w:rsidRPr="00430815" w:rsidRDefault="00744E9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744E9E" w:rsidRPr="00B50495" w:rsidRDefault="00744E9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4959A1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744E9E" w:rsidRPr="00E72B16" w:rsidRDefault="00744E9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9E" w:rsidRPr="00D06D99" w:rsidRDefault="00744E9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44E9E" w:rsidRPr="00626F7D" w:rsidRDefault="00744E9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C1B80" w:rsidRPr="00D06D99" w:rsidRDefault="009C1B8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C1B80" w:rsidRPr="00626F7D" w:rsidRDefault="009C1B8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CC702D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44E9E" w:rsidRPr="00E72B16" w:rsidRDefault="00744E9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44E9E" w:rsidRDefault="00744E9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44E9E" w:rsidRDefault="00744E9E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1D48"/>
    <w:rsid w:val="000238ED"/>
    <w:rsid w:val="00027844"/>
    <w:rsid w:val="00031E67"/>
    <w:rsid w:val="00033D78"/>
    <w:rsid w:val="00034ACF"/>
    <w:rsid w:val="00034DB9"/>
    <w:rsid w:val="00035056"/>
    <w:rsid w:val="00036414"/>
    <w:rsid w:val="000371A3"/>
    <w:rsid w:val="000401B4"/>
    <w:rsid w:val="00040E96"/>
    <w:rsid w:val="00040EAF"/>
    <w:rsid w:val="00044F5D"/>
    <w:rsid w:val="000451EC"/>
    <w:rsid w:val="000457D3"/>
    <w:rsid w:val="00046924"/>
    <w:rsid w:val="00047103"/>
    <w:rsid w:val="00047661"/>
    <w:rsid w:val="000518F0"/>
    <w:rsid w:val="00051FF5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09B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80B57"/>
    <w:rsid w:val="00080D62"/>
    <w:rsid w:val="000829BB"/>
    <w:rsid w:val="000829F8"/>
    <w:rsid w:val="00082EC9"/>
    <w:rsid w:val="00082EE7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B4C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46B"/>
    <w:rsid w:val="00182988"/>
    <w:rsid w:val="00183A6A"/>
    <w:rsid w:val="00183F91"/>
    <w:rsid w:val="00184908"/>
    <w:rsid w:val="0018518E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17BC"/>
    <w:rsid w:val="001B22BB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68D4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2C5"/>
    <w:rsid w:val="00276DE3"/>
    <w:rsid w:val="00282051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237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C08"/>
    <w:rsid w:val="002F3E0E"/>
    <w:rsid w:val="002F4300"/>
    <w:rsid w:val="002F743A"/>
    <w:rsid w:val="002F7E9E"/>
    <w:rsid w:val="00300195"/>
    <w:rsid w:val="0030290C"/>
    <w:rsid w:val="00303A74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1D90"/>
    <w:rsid w:val="00313D7C"/>
    <w:rsid w:val="003166A9"/>
    <w:rsid w:val="00317914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627E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2CA6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68D9"/>
    <w:rsid w:val="00477319"/>
    <w:rsid w:val="0047791B"/>
    <w:rsid w:val="00477988"/>
    <w:rsid w:val="004848D3"/>
    <w:rsid w:val="00485F77"/>
    <w:rsid w:val="00487E54"/>
    <w:rsid w:val="004914DA"/>
    <w:rsid w:val="004959A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700A4"/>
    <w:rsid w:val="00570FC9"/>
    <w:rsid w:val="00571247"/>
    <w:rsid w:val="0057221D"/>
    <w:rsid w:val="00572DBD"/>
    <w:rsid w:val="005745DC"/>
    <w:rsid w:val="0057531A"/>
    <w:rsid w:val="00576F5D"/>
    <w:rsid w:val="00577736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2B61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0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3704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0D48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975"/>
    <w:rsid w:val="006D37C2"/>
    <w:rsid w:val="006D39B6"/>
    <w:rsid w:val="006D6C6B"/>
    <w:rsid w:val="006D73EF"/>
    <w:rsid w:val="006D77F1"/>
    <w:rsid w:val="006E129F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2CFE"/>
    <w:rsid w:val="00735A8A"/>
    <w:rsid w:val="00736723"/>
    <w:rsid w:val="007367B7"/>
    <w:rsid w:val="007369BB"/>
    <w:rsid w:val="007406D3"/>
    <w:rsid w:val="00744E9E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1A90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EB"/>
    <w:rsid w:val="00803AF1"/>
    <w:rsid w:val="00803E92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4326"/>
    <w:rsid w:val="009446DB"/>
    <w:rsid w:val="00945C75"/>
    <w:rsid w:val="0094630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AE2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8018C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C7DBD"/>
    <w:rsid w:val="00AD2BE3"/>
    <w:rsid w:val="00AD30E1"/>
    <w:rsid w:val="00AD75AD"/>
    <w:rsid w:val="00AE03BA"/>
    <w:rsid w:val="00AE3B5A"/>
    <w:rsid w:val="00AE4E4F"/>
    <w:rsid w:val="00AE525E"/>
    <w:rsid w:val="00AE52EB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57ED1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20C8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5706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BF6E2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02D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D8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1C8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0949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5815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8D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2EFC"/>
    <w:rsid w:val="00F831AB"/>
    <w:rsid w:val="00F8443C"/>
    <w:rsid w:val="00F86232"/>
    <w:rsid w:val="00F8695C"/>
    <w:rsid w:val="00F91683"/>
    <w:rsid w:val="00FA65F8"/>
    <w:rsid w:val="00FA78C0"/>
    <w:rsid w:val="00FA7BB4"/>
    <w:rsid w:val="00FB0D68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C7402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DE10-2B3C-48A8-86A1-F8616B2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8</cp:revision>
  <cp:lastPrinted>2019-10-24T11:55:00Z</cp:lastPrinted>
  <dcterms:created xsi:type="dcterms:W3CDTF">2019-10-24T10:37:00Z</dcterms:created>
  <dcterms:modified xsi:type="dcterms:W3CDTF">2019-10-24T13:06:00Z</dcterms:modified>
</cp:coreProperties>
</file>